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E4" w:rsidRDefault="005662E4" w:rsidP="004D4FF0">
      <w:pPr>
        <w:widowControl w:val="0"/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b/>
          <w:bCs/>
          <w:sz w:val="24"/>
          <w:szCs w:val="24"/>
        </w:rPr>
      </w:pPr>
    </w:p>
    <w:p w:rsidR="00BC2DE7" w:rsidRPr="00D30A91" w:rsidRDefault="00BC2DE7" w:rsidP="004D4FF0">
      <w:pPr>
        <w:widowControl w:val="0"/>
        <w:autoSpaceDE w:val="0"/>
        <w:autoSpaceDN w:val="0"/>
        <w:adjustRightInd w:val="0"/>
        <w:spacing w:after="0" w:line="240" w:lineRule="auto"/>
        <w:ind w:right="-659"/>
        <w:rPr>
          <w:rFonts w:ascii="Times New Roman" w:hAnsi="Times New Roman"/>
          <w:b/>
          <w:bCs/>
          <w:sz w:val="24"/>
          <w:szCs w:val="24"/>
        </w:rPr>
      </w:pPr>
    </w:p>
    <w:p w:rsidR="00D50454" w:rsidRPr="008433FA" w:rsidRDefault="00D50454" w:rsidP="00D504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D50454" w:rsidRPr="008433FA" w:rsidRDefault="00D50454" w:rsidP="00D504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D50454" w:rsidRPr="008433FA" w:rsidRDefault="00D50454" w:rsidP="00D504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 xml:space="preserve">ЧАЙКОВСКИЙ СЕЛЬСОВЕТ </w:t>
      </w:r>
    </w:p>
    <w:p w:rsidR="00D50454" w:rsidRPr="008433FA" w:rsidRDefault="00D50454" w:rsidP="00D50454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D50454" w:rsidRPr="008433FA" w:rsidRDefault="00D50454" w:rsidP="00D50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454" w:rsidRPr="003F0011" w:rsidRDefault="00D50454" w:rsidP="00D50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>РЕШЕНИЕ</w:t>
      </w:r>
    </w:p>
    <w:p w:rsidR="00D50454" w:rsidRPr="008433FA" w:rsidRDefault="00D50454" w:rsidP="00D50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534" w:type="dxa"/>
        <w:tblLayout w:type="fixed"/>
        <w:tblLook w:val="04A0"/>
      </w:tblPr>
      <w:tblGrid>
        <w:gridCol w:w="3284"/>
        <w:gridCol w:w="3628"/>
        <w:gridCol w:w="3119"/>
      </w:tblGrid>
      <w:tr w:rsidR="00D50454" w:rsidRPr="008433FA" w:rsidTr="004D4FF0">
        <w:tc>
          <w:tcPr>
            <w:tcW w:w="3284" w:type="dxa"/>
            <w:hideMark/>
          </w:tcPr>
          <w:p w:rsidR="00D50454" w:rsidRPr="008433FA" w:rsidRDefault="00D50454" w:rsidP="00A5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602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D50454" w:rsidRPr="008433FA" w:rsidRDefault="00D50454" w:rsidP="004D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пос. Чайковский</w:t>
            </w:r>
          </w:p>
        </w:tc>
        <w:tc>
          <w:tcPr>
            <w:tcW w:w="3119" w:type="dxa"/>
            <w:hideMark/>
          </w:tcPr>
          <w:p w:rsidR="00D50454" w:rsidRPr="008433FA" w:rsidRDefault="00D50454" w:rsidP="004D4FF0">
            <w:pPr>
              <w:spacing w:after="0" w:line="240" w:lineRule="auto"/>
              <w:ind w:right="-958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117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0454" w:rsidRPr="008433FA" w:rsidRDefault="00D50454" w:rsidP="00D504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0454" w:rsidRPr="008433FA" w:rsidRDefault="00D50454" w:rsidP="00D504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433FA">
        <w:rPr>
          <w:rFonts w:ascii="Times New Roman" w:hAnsi="Times New Roman"/>
          <w:bCs/>
          <w:sz w:val="24"/>
          <w:szCs w:val="24"/>
        </w:rPr>
        <w:t>О бюджете сельсовета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433FA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 xml:space="preserve">4 – 2025 </w:t>
      </w:r>
      <w:r w:rsidRPr="008433FA">
        <w:rPr>
          <w:rFonts w:ascii="Times New Roman" w:hAnsi="Times New Roman"/>
          <w:bCs/>
          <w:sz w:val="24"/>
          <w:szCs w:val="24"/>
        </w:rPr>
        <w:t>годов</w:t>
      </w:r>
    </w:p>
    <w:p w:rsidR="00D50454" w:rsidRPr="008433FA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454" w:rsidRPr="008433FA" w:rsidRDefault="00D50454" w:rsidP="00A56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433FA">
        <w:rPr>
          <w:rFonts w:ascii="Times New Roman" w:hAnsi="Times New Roman"/>
          <w:b/>
          <w:bCs/>
          <w:sz w:val="24"/>
          <w:szCs w:val="24"/>
        </w:rPr>
        <w:t>Статья 1. Основные характеристики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50454" w:rsidRPr="008433FA" w:rsidRDefault="00D50454" w:rsidP="00D50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>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3</w:t>
      </w:r>
      <w:r w:rsidRPr="008433FA">
        <w:rPr>
          <w:rFonts w:ascii="Times New Roman" w:hAnsi="Times New Roman"/>
          <w:sz w:val="24"/>
          <w:szCs w:val="24"/>
        </w:rPr>
        <w:t xml:space="preserve"> год:</w:t>
      </w:r>
    </w:p>
    <w:p w:rsidR="00D50454" w:rsidRPr="008433FA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9450,7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D50454" w:rsidRPr="008433FA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           общий объем расходов бюджета сельсовета в сумме </w:t>
      </w:r>
      <w:r>
        <w:rPr>
          <w:rFonts w:ascii="Times New Roman" w:hAnsi="Times New Roman"/>
          <w:sz w:val="24"/>
          <w:szCs w:val="24"/>
        </w:rPr>
        <w:t>9450,7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дефицит бюджета сельсовета в размере 0,0 тыс. рублей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источники внутреннего финансирования дефицита бюджета сельсовета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9239,4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в сумме </w:t>
      </w:r>
      <w:r>
        <w:rPr>
          <w:rFonts w:ascii="Times New Roman" w:hAnsi="Times New Roman"/>
          <w:sz w:val="24"/>
          <w:szCs w:val="24"/>
        </w:rPr>
        <w:t>9138,6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Общий объем расходов бюджета сельсовета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9239,4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230,99</w:t>
      </w:r>
      <w:r w:rsidRPr="00D30A91">
        <w:rPr>
          <w:rFonts w:ascii="Times New Roman" w:hAnsi="Times New Roman"/>
          <w:sz w:val="24"/>
          <w:szCs w:val="24"/>
        </w:rPr>
        <w:t xml:space="preserve"> тыс. рублей, 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9138,6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 w:rsidRPr="00016B0D">
        <w:rPr>
          <w:rFonts w:ascii="Times New Roman" w:hAnsi="Times New Roman"/>
          <w:sz w:val="24"/>
          <w:szCs w:val="24"/>
        </w:rPr>
        <w:t>456,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B0D">
        <w:rPr>
          <w:rFonts w:ascii="Times New Roman" w:hAnsi="Times New Roman"/>
          <w:sz w:val="24"/>
          <w:szCs w:val="24"/>
        </w:rPr>
        <w:t>тыс</w:t>
      </w:r>
      <w:r w:rsidRPr="00D30A91">
        <w:rPr>
          <w:rFonts w:ascii="Times New Roman" w:hAnsi="Times New Roman"/>
          <w:sz w:val="24"/>
          <w:szCs w:val="24"/>
        </w:rPr>
        <w:t>. рублей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Дефицит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2. Доходы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доходы бюджета сельсовета на 2022 год и плановый период 2023 - 2024 годов согласно приложению 2 к настоящему Решению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3. Распределение на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0A91">
        <w:rPr>
          <w:rFonts w:ascii="Times New Roman" w:hAnsi="Times New Roman"/>
          <w:b/>
          <w:bCs/>
          <w:sz w:val="24"/>
          <w:szCs w:val="24"/>
        </w:rPr>
        <w:t> - 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D50454" w:rsidRPr="00D30A91" w:rsidRDefault="00D50454" w:rsidP="00D50454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D50454" w:rsidRPr="00D30A91" w:rsidRDefault="00D50454" w:rsidP="00D50454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30A91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;</w:t>
      </w:r>
    </w:p>
    <w:p w:rsidR="00D50454" w:rsidRPr="00D30A91" w:rsidRDefault="00D50454" w:rsidP="00D50454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ведомственную структуру расходов бюджета сельсовета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;</w:t>
      </w:r>
    </w:p>
    <w:p w:rsidR="00D50454" w:rsidRPr="0062372F" w:rsidRDefault="00D50454" w:rsidP="00D50454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lastRenderedPageBreak/>
        <w:t xml:space="preserve">3) распределение бюджетных ассигнований по целевым статьям (муниципальных программам </w:t>
      </w:r>
      <w:r>
        <w:rPr>
          <w:rFonts w:ascii="Times New Roman" w:hAnsi="Times New Roman"/>
          <w:bCs/>
          <w:sz w:val="24"/>
          <w:szCs w:val="24"/>
        </w:rPr>
        <w:t xml:space="preserve">Чайковского сельсовета и </w:t>
      </w:r>
      <w:proofErr w:type="spellStart"/>
      <w:r>
        <w:rPr>
          <w:rFonts w:ascii="Times New Roman" w:hAnsi="Times New Roman"/>
          <w:bCs/>
          <w:sz w:val="24"/>
          <w:szCs w:val="24"/>
        </w:rPr>
        <w:t>непрограмм</w:t>
      </w:r>
      <w:r w:rsidRPr="00D30A91">
        <w:rPr>
          <w:rFonts w:ascii="Times New Roman" w:hAnsi="Times New Roman"/>
          <w:bCs/>
          <w:sz w:val="24"/>
          <w:szCs w:val="24"/>
        </w:rPr>
        <w:t>ным</w:t>
      </w:r>
      <w:proofErr w:type="spellEnd"/>
      <w:r w:rsidRPr="00D30A91">
        <w:rPr>
          <w:rFonts w:ascii="Times New Roman" w:hAnsi="Times New Roman"/>
          <w:bCs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Pr="00D30A9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</w:t>
      </w:r>
      <w:r w:rsidRPr="00D30A91">
        <w:rPr>
          <w:rFonts w:ascii="Times New Roman" w:hAnsi="Times New Roman"/>
          <w:bCs/>
          <w:sz w:val="24"/>
          <w:szCs w:val="24"/>
        </w:rPr>
        <w:t xml:space="preserve"> согласно приложению 5 к настоящему Решению.</w:t>
      </w:r>
    </w:p>
    <w:p w:rsidR="00D50454" w:rsidRPr="009E55CF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4. Публичные нормативные обязательства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бщий объем средств бюджета сельсовета на исполнение публичных нормативных  обязательств 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,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54" w:rsidRPr="0062372F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5. Изменение показателей сводной бюджетной росписи бюджета сельсовета в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глава сельсовета (являющийся должностным лицом администрации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2 год и плановый период 2023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- 2024 годов без внесения изменений в настоящее Решение: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D50454" w:rsidRPr="00D30A91" w:rsidRDefault="00D50454" w:rsidP="00D50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D50454" w:rsidRPr="00D30A91" w:rsidRDefault="00D50454" w:rsidP="00D50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lastRenderedPageBreak/>
        <w:t>5) в случае перераспределения бюджетных ассигнований в пределах общего объема расходо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 w:rsidRPr="00D30A9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D50454" w:rsidRPr="00D30A91" w:rsidRDefault="00D50454" w:rsidP="00D504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6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D50454" w:rsidRPr="00D30A91" w:rsidRDefault="00D50454" w:rsidP="00D504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8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Pr="00D30A9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30A9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 w:cs="Times New Roman"/>
          <w:sz w:val="24"/>
          <w:szCs w:val="24"/>
        </w:rPr>
        <w:t xml:space="preserve"> района, а также в случае сокращения (возврата при отсутствии потребности) указанных межбюджетных трансфертов;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9) в случае уменьшения суммы средств межбюджетных трансфертов из районного бюджета;</w:t>
      </w:r>
    </w:p>
    <w:p w:rsidR="00D50454" w:rsidRPr="00D30A91" w:rsidRDefault="00D50454" w:rsidP="00D5045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0) в случае перераспределения бюджетных ассигнований, необходимых для исполнения расходных обязательств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D30A9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которых осуществляется из бюджета сельсовета, включая новые виды расходных обязательств;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1) на сумму не использованных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2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3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D50454" w:rsidRPr="00D30A91" w:rsidRDefault="00D50454" w:rsidP="00D5045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4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D50454" w:rsidRPr="00D30A91" w:rsidRDefault="00D50454" w:rsidP="00D5045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5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D50454" w:rsidRPr="00D30A91" w:rsidRDefault="00D50454" w:rsidP="00D5045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6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главным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распорядителям средств бюджета сельсовета с соответствующим увеличением объема средств субвенций предоставляемых  бюджету сельсовета из районного бюджета, –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8)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 xml:space="preserve">оплаты труда отдельным категориям работников бюджетной сферы края, в т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D50454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19) в случае перераспределения бюджетных ассигнований </w:t>
      </w:r>
      <w:r w:rsidRPr="00D30A91">
        <w:rPr>
          <w:rFonts w:ascii="Times New Roman" w:hAnsi="Times New Roman" w:cs="Times New Roman"/>
          <w:sz w:val="24"/>
          <w:szCs w:val="24"/>
        </w:rPr>
        <w:br/>
        <w:t xml:space="preserve">в соответствии с правовыми актами Главы администрации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 w:cs="Times New Roman"/>
          <w:sz w:val="24"/>
          <w:szCs w:val="24"/>
        </w:rPr>
        <w:t xml:space="preserve"> сельсовета в целях осуществления мероприятий, направленных на предотвращение распространения </w:t>
      </w:r>
      <w:proofErr w:type="spellStart"/>
      <w:r w:rsidRPr="00D30A91">
        <w:rPr>
          <w:rFonts w:ascii="Times New Roman" w:hAnsi="Times New Roman" w:cs="Times New Roman"/>
          <w:sz w:val="24"/>
          <w:szCs w:val="24"/>
        </w:rPr>
        <w:t>к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0A91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30A91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D50454" w:rsidRPr="00D30A91" w:rsidRDefault="00D50454" w:rsidP="00D50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54" w:rsidRPr="009E55CF" w:rsidRDefault="00D50454" w:rsidP="00D5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6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ых служащих              </w:t>
      </w:r>
    </w:p>
    <w:p w:rsidR="00D50454" w:rsidRPr="00D30A91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Cs/>
          <w:sz w:val="24"/>
          <w:szCs w:val="24"/>
        </w:rPr>
        <w:t xml:space="preserve">Размеры </w:t>
      </w:r>
      <w:r w:rsidRPr="00D30A91">
        <w:rPr>
          <w:rFonts w:ascii="Times New Roman" w:hAnsi="Times New Roman" w:cs="Times New Roman"/>
          <w:sz w:val="24"/>
          <w:szCs w:val="24"/>
        </w:rPr>
        <w:t xml:space="preserve">денежного вознаграждения депутатов, выборных должностных лиц, осуществляющие свои полномочия на постоянной основе,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лиц, замещающих иные муниципальные должности и размеры должностных окладов муниципальных служащих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 w:cs="Times New Roman"/>
          <w:sz w:val="24"/>
          <w:szCs w:val="24"/>
        </w:rPr>
        <w:t xml:space="preserve"> сельсовета увеличиваются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(индексируются):</w:t>
      </w:r>
    </w:p>
    <w:p w:rsidR="00D50454" w:rsidRPr="00D30A91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у на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процента с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>ок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50454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и планов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0A9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ов на коэффициент, равный 1.</w:t>
      </w:r>
    </w:p>
    <w:p w:rsidR="00D50454" w:rsidRPr="00A8467F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7. Индексация заработной платы работников  муниципальных  учреждений</w:t>
      </w:r>
    </w:p>
    <w:p w:rsidR="00D50454" w:rsidRPr="00D30A91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50454" w:rsidRPr="00D30A91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Заработная плата работников 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D50454" w:rsidRPr="00D30A91" w:rsidRDefault="00D50454" w:rsidP="00D5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в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30A91">
        <w:rPr>
          <w:rFonts w:ascii="Times New Roman" w:hAnsi="Times New Roman"/>
          <w:sz w:val="24"/>
          <w:szCs w:val="24"/>
        </w:rPr>
        <w:t xml:space="preserve">году на </w:t>
      </w:r>
      <w:r>
        <w:rPr>
          <w:rFonts w:ascii="Times New Roman" w:hAnsi="Times New Roman"/>
          <w:sz w:val="24"/>
          <w:szCs w:val="24"/>
        </w:rPr>
        <w:t>5,5</w:t>
      </w:r>
      <w:r w:rsidRPr="00D30A91">
        <w:rPr>
          <w:rFonts w:ascii="Times New Roman" w:hAnsi="Times New Roman"/>
          <w:sz w:val="24"/>
          <w:szCs w:val="24"/>
        </w:rPr>
        <w:t xml:space="preserve"> процента с 1 октяб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;</w:t>
      </w:r>
    </w:p>
    <w:p w:rsidR="00D50454" w:rsidRPr="00D30A91" w:rsidRDefault="00D50454" w:rsidP="00D5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в плановом  периоде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на коэффициент, ра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1. </w:t>
      </w:r>
    </w:p>
    <w:p w:rsidR="00D50454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50454" w:rsidRPr="00D30A91" w:rsidRDefault="00D50454" w:rsidP="00D504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/>
          <w:bCs/>
          <w:sz w:val="24"/>
          <w:szCs w:val="24"/>
        </w:rPr>
        <w:t>Статья 8. Особенности исполнения бюджета сельсовета в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0454" w:rsidRPr="00D30A91" w:rsidRDefault="00D50454" w:rsidP="00D504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Установить, что не использованные по состоянию на 0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субвенции и иные межбюджетные трансферты, предоставленные соответственно в 202</w:t>
      </w:r>
      <w:r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чение первых 10 рабочих дней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. </w:t>
      </w:r>
    </w:p>
    <w:p w:rsidR="00D50454" w:rsidRDefault="00D50454" w:rsidP="00D50454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2. </w:t>
      </w:r>
      <w:proofErr w:type="gramStart"/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2 году, а также на увеличение бюджетных ассигнований на оплату заключенных от имени сельсовета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0A91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 </w:t>
      </w:r>
    </w:p>
    <w:p w:rsidR="00D50454" w:rsidRDefault="00D50454" w:rsidP="00D50454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начало текущего финансового года в об</w:t>
      </w:r>
      <w:r>
        <w:rPr>
          <w:rFonts w:ascii="Times New Roman" w:hAnsi="Times New Roman"/>
          <w:sz w:val="24"/>
          <w:szCs w:val="24"/>
        </w:rPr>
        <w:t>ъ</w:t>
      </w:r>
      <w:r w:rsidRPr="00D30A91">
        <w:rPr>
          <w:rFonts w:ascii="Times New Roman" w:hAnsi="Times New Roman"/>
          <w:sz w:val="24"/>
          <w:szCs w:val="24"/>
        </w:rPr>
        <w:t xml:space="preserve"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ым органом сельсовета, </w:t>
      </w:r>
      <w:proofErr w:type="gramStart"/>
      <w:r w:rsidRPr="00D30A91">
        <w:rPr>
          <w:rFonts w:ascii="Times New Roman" w:hAnsi="Times New Roman"/>
          <w:sz w:val="24"/>
          <w:szCs w:val="24"/>
        </w:rPr>
        <w:t>могут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:rsidR="00D50454" w:rsidRPr="00D30A91" w:rsidRDefault="00D50454" w:rsidP="00D50454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0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30A91">
        <w:rPr>
          <w:rFonts w:ascii="Times New Roman" w:hAnsi="Times New Roman"/>
          <w:sz w:val="24"/>
          <w:szCs w:val="24"/>
        </w:rPr>
        <w:t>Внесение изменений в сводную бюджетную роспись бюджета сельсовета по расходам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главными распорядителями средств бюджета сельсовета в Администрацию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 w:rsidRPr="00D30A9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D50454" w:rsidRPr="009E55CF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обязательствам, производится главными распорядителями средств  бюджета  </w:t>
      </w:r>
      <w:proofErr w:type="gramStart"/>
      <w:r w:rsidRPr="00D30A91">
        <w:rPr>
          <w:rFonts w:ascii="Times New Roman" w:hAnsi="Times New Roman"/>
          <w:sz w:val="24"/>
          <w:szCs w:val="24"/>
        </w:rPr>
        <w:t>сельсовета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за счет утвержденных им бюджетных ассигнований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.</w:t>
      </w:r>
    </w:p>
    <w:p w:rsidR="00D50454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9. Дорожный фонд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D50454" w:rsidRPr="00D30A91" w:rsidRDefault="00D50454" w:rsidP="00D504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 xml:space="preserve">1. Утвердить объем бюджетных ассигнований дорожного фонда </w:t>
      </w:r>
      <w:r w:rsidRPr="00D51423">
        <w:rPr>
          <w:rFonts w:ascii="Times New Roman" w:hAnsi="Times New Roman"/>
          <w:bCs/>
          <w:sz w:val="24"/>
          <w:szCs w:val="24"/>
        </w:rPr>
        <w:t>Чайковского</w:t>
      </w:r>
      <w:r w:rsidRPr="00D51423">
        <w:rPr>
          <w:rFonts w:ascii="Times New Roman" w:hAnsi="Times New Roman"/>
          <w:sz w:val="24"/>
          <w:szCs w:val="24"/>
        </w:rPr>
        <w:t xml:space="preserve"> сельсовета на 2023 год в сумме  50.60 тыс. рублей, на 2024 год в сумме 0.00 тыс. рублей, на 2025 год в сумме 0.00 тыс. рублей.</w:t>
      </w:r>
    </w:p>
    <w:p w:rsidR="00D50454" w:rsidRPr="00D30A91" w:rsidRDefault="00D50454" w:rsidP="00D50454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</w:t>
      </w:r>
      <w:r w:rsidRPr="00D51423">
        <w:rPr>
          <w:rFonts w:ascii="Times New Roman" w:hAnsi="Times New Roman"/>
          <w:sz w:val="24"/>
          <w:szCs w:val="24"/>
        </w:rPr>
        <w:t>учитывается</w:t>
      </w:r>
      <w:r w:rsidRPr="00D51423">
        <w:rPr>
          <w:rFonts w:ascii="Times New Roman" w:hAnsi="Times New Roman"/>
          <w:sz w:val="24"/>
          <w:szCs w:val="24"/>
        </w:rPr>
        <w:br/>
        <w:t>в 2023 году в сумме  304,8 тыс. руб. в 2024 году 322,4 тыс. руб. и 2025 г. 341,2 тыс. руб.</w:t>
      </w:r>
      <w:proofErr w:type="gramEnd"/>
    </w:p>
    <w:p w:rsidR="00D50454" w:rsidRPr="00D30A91" w:rsidRDefault="00D50454" w:rsidP="00D50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10. Субвенций и иные межбюджетные трансферты  по законодательству Российской Федерации, Красноярского края, иных межбюджетных  трансфертов из районного бюджета</w:t>
      </w:r>
    </w:p>
    <w:p w:rsidR="00D50454" w:rsidRPr="00D51423" w:rsidRDefault="00D50454" w:rsidP="00D50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Утвердить распределение субвенций и иных межбюджетных трансфертов,   направляемых администрации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по законодательству Российской Федерации,  Красноярского </w:t>
      </w:r>
      <w:r w:rsidRPr="00D51423">
        <w:rPr>
          <w:rFonts w:ascii="Times New Roman" w:hAnsi="Times New Roman"/>
          <w:sz w:val="24"/>
          <w:szCs w:val="24"/>
        </w:rPr>
        <w:t>края,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bCs/>
          <w:sz w:val="24"/>
          <w:szCs w:val="24"/>
        </w:rPr>
        <w:t>иных межбюджетных  трансфертов из районного бюджета</w:t>
      </w:r>
      <w:r>
        <w:rPr>
          <w:rFonts w:ascii="Times New Roman" w:hAnsi="Times New Roman"/>
          <w:bCs/>
          <w:sz w:val="24"/>
          <w:szCs w:val="24"/>
        </w:rPr>
        <w:t>,</w:t>
      </w:r>
      <w:r w:rsidRPr="00D51423">
        <w:rPr>
          <w:rFonts w:ascii="Times New Roman" w:hAnsi="Times New Roman"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 xml:space="preserve">в общей сумме на 2023 год </w:t>
      </w:r>
      <w:r>
        <w:rPr>
          <w:rFonts w:ascii="Times New Roman" w:hAnsi="Times New Roman"/>
          <w:sz w:val="24"/>
          <w:szCs w:val="24"/>
        </w:rPr>
        <w:t>– 315,00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4 год- </w:t>
      </w:r>
      <w:r>
        <w:rPr>
          <w:rFonts w:ascii="Times New Roman" w:hAnsi="Times New Roman"/>
          <w:sz w:val="24"/>
          <w:szCs w:val="24"/>
        </w:rPr>
        <w:t>99,40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5 год – 2,90 тыс. рублей  из них:</w:t>
      </w:r>
    </w:p>
    <w:p w:rsidR="00D50454" w:rsidRPr="00E82CFB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>- субвенции на осуществление первичного воинского учета органами местного самоуправления поселений, муниципальных городских округов, в соответствии с Федеральным законом от 28.03.1998 г. № 53-ФЗ «О воинской обязанности и военной службе» в общей сумме на 2023 год – 96,50 тыс. рублей, 2024 год – 100,80 тыс. рублей, 2025 год – 0,0 тыс. рублей;</w:t>
      </w:r>
    </w:p>
    <w:p w:rsidR="00D50454" w:rsidRPr="00D51423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 xml:space="preserve">        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3 год – 2,90 тыс. рублей, 2024 год – 2,90 тыс. рублей, 2025 год – 2,90 тыс. рублей;</w:t>
      </w:r>
    </w:p>
    <w:p w:rsidR="00D50454" w:rsidRDefault="00D50454" w:rsidP="00D50454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423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D5142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- иные межбюджетные трансферты на содержание автомобильных дорог общего пользования </w:t>
      </w:r>
    </w:p>
    <w:p w:rsidR="00D50454" w:rsidRPr="00D51423" w:rsidRDefault="00D50454" w:rsidP="00D50454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51423">
        <w:rPr>
          <w:rFonts w:ascii="Times New Roman" w:hAnsi="Times New Roman"/>
          <w:color w:val="000000" w:themeColor="text1"/>
          <w:sz w:val="24"/>
          <w:szCs w:val="24"/>
        </w:rPr>
        <w:lastRenderedPageBreak/>
        <w:t>мест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на 2023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, на 2024 год – 0,00 тыс. рублей, на 2025 год – 0,00 тыс. рублей;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50454" w:rsidRPr="00DF5578" w:rsidRDefault="00D50454" w:rsidP="00D50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57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DF5578">
        <w:rPr>
          <w:rFonts w:ascii="Times New Roman" w:hAnsi="Times New Roman"/>
          <w:sz w:val="24"/>
          <w:szCs w:val="24"/>
        </w:rPr>
        <w:t xml:space="preserve">-иные межбюджетные трансферты на содержание </w:t>
      </w:r>
      <w:proofErr w:type="gramStart"/>
      <w:r w:rsidRPr="00DF5578">
        <w:rPr>
          <w:rFonts w:ascii="Times New Roman" w:hAnsi="Times New Roman"/>
          <w:sz w:val="24"/>
          <w:szCs w:val="24"/>
        </w:rPr>
        <w:t>памя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78">
        <w:rPr>
          <w:rFonts w:ascii="Times New Roman" w:hAnsi="Times New Roman"/>
          <w:sz w:val="24"/>
          <w:szCs w:val="24"/>
        </w:rPr>
        <w:t xml:space="preserve"> участ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F5578">
        <w:rPr>
          <w:rFonts w:ascii="Times New Roman" w:hAnsi="Times New Roman"/>
          <w:sz w:val="24"/>
          <w:szCs w:val="24"/>
        </w:rPr>
        <w:t xml:space="preserve"> ВОВ за счет средств местного бюджета на 2023 год – 165,00 тыс. руб. </w:t>
      </w:r>
      <w:r w:rsidRPr="00DF55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5578">
        <w:rPr>
          <w:rFonts w:ascii="Times New Roman" w:hAnsi="Times New Roman"/>
          <w:color w:val="000000" w:themeColor="text1"/>
          <w:sz w:val="24"/>
          <w:szCs w:val="24"/>
        </w:rPr>
        <w:t>на 2024 год – 0,00 тыс. рублей, на 2025 год – 0,00 тыс. рублей.</w:t>
      </w:r>
      <w:r w:rsidRPr="00DF5578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50454" w:rsidRPr="00D30A91" w:rsidRDefault="00D50454" w:rsidP="00D504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1. Резервный фонд Администрации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50454" w:rsidRPr="00D51423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Установить, что в расходной части бюджета сельсовета предусматривается резервный фонд </w:t>
      </w:r>
      <w:r w:rsidRPr="00D51423">
        <w:rPr>
          <w:rFonts w:ascii="Times New Roman" w:hAnsi="Times New Roman"/>
          <w:sz w:val="24"/>
          <w:szCs w:val="24"/>
        </w:rPr>
        <w:t xml:space="preserve">администрации Чайковского сельсовета на 2023 год в сумме 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,00 тыс. рублей, и плановый период 2024-2025 годов в сумме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,00 тыс. рублей ежегодно.</w:t>
      </w:r>
    </w:p>
    <w:p w:rsidR="00D50454" w:rsidRPr="00D51423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, установленном администрацией Чайковского сельсовета.</w:t>
      </w:r>
    </w:p>
    <w:p w:rsidR="00D50454" w:rsidRPr="00D51423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</w:t>
      </w:r>
    </w:p>
    <w:p w:rsidR="00D50454" w:rsidRPr="00D51423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   </w:t>
      </w:r>
      <w:r w:rsidRPr="00D51423">
        <w:rPr>
          <w:rFonts w:ascii="Times New Roman" w:hAnsi="Times New Roman"/>
          <w:b/>
          <w:sz w:val="24"/>
          <w:szCs w:val="24"/>
        </w:rPr>
        <w:t xml:space="preserve">Статья 12. Иные межбюджетные трансферты бюджету </w:t>
      </w:r>
      <w:proofErr w:type="spellStart"/>
      <w:r w:rsidRPr="00D51423"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 w:rsidRPr="00D51423">
        <w:rPr>
          <w:rFonts w:ascii="Times New Roman" w:hAnsi="Times New Roman"/>
          <w:b/>
          <w:sz w:val="24"/>
          <w:szCs w:val="24"/>
        </w:rPr>
        <w:t xml:space="preserve"> района из бюджета Чайковского сельсовета</w:t>
      </w:r>
    </w:p>
    <w:p w:rsidR="00D50454" w:rsidRPr="00D51423" w:rsidRDefault="00D50454" w:rsidP="00D50454">
      <w:pPr>
        <w:pStyle w:val="consplusnormal1"/>
        <w:spacing w:after="0" w:afterAutospacing="0"/>
        <w:jc w:val="both"/>
      </w:pPr>
      <w:r w:rsidRPr="00D51423">
        <w:t xml:space="preserve">           </w:t>
      </w:r>
      <w:proofErr w:type="gramStart"/>
      <w:r w:rsidRPr="00D51423"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</w:t>
      </w:r>
      <w:proofErr w:type="spellStart"/>
      <w:r w:rsidRPr="00D51423">
        <w:t>Боготольского</w:t>
      </w:r>
      <w:proofErr w:type="spellEnd"/>
      <w:r w:rsidRPr="00D51423">
        <w:t xml:space="preserve"> района осуществления части полномочий по решению вопросов местного значения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 в 2023 год в сумме 3383,7 тыс. рублей, на 2024 год</w:t>
      </w:r>
      <w:proofErr w:type="gramEnd"/>
      <w:r w:rsidRPr="00D51423">
        <w:t xml:space="preserve"> в сумме 3383,7 тыс. рублей и на 2025 год в сумме 3383,7 тыс. рублей</w:t>
      </w:r>
    </w:p>
    <w:p w:rsidR="00D50454" w:rsidRPr="00D51423" w:rsidRDefault="00D50454" w:rsidP="00D50454">
      <w:pPr>
        <w:pStyle w:val="consplusnormal1"/>
        <w:spacing w:after="0" w:afterAutospacing="0"/>
        <w:jc w:val="both"/>
      </w:pPr>
      <w:r w:rsidRPr="00D51423"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3-2025г.г. в сумме 39,8 тыс. руб. ежегодно:</w:t>
      </w:r>
    </w:p>
    <w:p w:rsidR="00D50454" w:rsidRPr="00D51423" w:rsidRDefault="00D50454" w:rsidP="00D50454">
      <w:pPr>
        <w:pStyle w:val="consplusnormal1"/>
        <w:jc w:val="both"/>
      </w:pPr>
      <w:r w:rsidRPr="00D51423">
        <w:t>-иные межбюджетные трансферты на осуществление муниципального жилищного контроля на 2023-2025 г.г. в сумме 82,7 тыс. рублей ежегодно:</w:t>
      </w:r>
    </w:p>
    <w:p w:rsidR="00D50454" w:rsidRPr="00D51423" w:rsidRDefault="00D50454" w:rsidP="00D50454">
      <w:pPr>
        <w:pStyle w:val="consplusnormal1"/>
        <w:jc w:val="both"/>
      </w:pPr>
      <w:r w:rsidRPr="00D51423"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 на 2023-2025 г.г. в сумме 39,8 тыс. рублей ежегодно:</w:t>
      </w:r>
    </w:p>
    <w:p w:rsidR="00D50454" w:rsidRPr="00D51423" w:rsidRDefault="00D50454" w:rsidP="00D50454">
      <w:pPr>
        <w:pStyle w:val="consplusnormal1"/>
        <w:spacing w:after="0" w:afterAutospacing="0"/>
        <w:jc w:val="both"/>
      </w:pPr>
      <w:r w:rsidRPr="00D51423">
        <w:t xml:space="preserve">-иные межбюджетные трансферты на обеспечение в границах поселений </w:t>
      </w:r>
      <w:proofErr w:type="spellStart"/>
      <w:r w:rsidRPr="00D51423">
        <w:t>электр</w:t>
      </w:r>
      <w:proofErr w:type="gramStart"/>
      <w:r w:rsidRPr="00D51423">
        <w:t>о-</w:t>
      </w:r>
      <w:proofErr w:type="gramEnd"/>
      <w:r w:rsidRPr="00D51423">
        <w:t>,тепло-,газо</w:t>
      </w:r>
      <w:proofErr w:type="spellEnd"/>
      <w:r w:rsidRPr="00D51423">
        <w:t>-, и водоснабжения населения, водоотведения, снабжения населения топливом на 2023-2025 г.г. в сумме 159,2 тыс. рублей ежегодно:</w:t>
      </w:r>
    </w:p>
    <w:p w:rsidR="00D50454" w:rsidRPr="00D51423" w:rsidRDefault="00D50454" w:rsidP="00D50454">
      <w:pPr>
        <w:pStyle w:val="consplusnormal1"/>
        <w:spacing w:after="0" w:afterAutospacing="0"/>
        <w:jc w:val="both"/>
      </w:pPr>
      <w:r w:rsidRPr="00D51423">
        <w:t>-иные межбюджетные трансферты на создание условий для организации досуга и обеспечения жителей поселения услугами организаций культуры  на 2023-2025 г.г. в сумме 3019,3 тыс. рублей ежегодно;</w:t>
      </w:r>
    </w:p>
    <w:p w:rsidR="00D50454" w:rsidRDefault="00D50454" w:rsidP="00D50454">
      <w:pPr>
        <w:pStyle w:val="consplusnormal1"/>
        <w:spacing w:after="0" w:afterAutospacing="0"/>
        <w:jc w:val="both"/>
      </w:pPr>
      <w:r w:rsidRPr="00D51423">
        <w:t>-иные межбюджетные трансферты на осуществления внутреннего финансового контроля на 2023-2025 г.г. в сумме 42,9 тыс. рублей ежегодно;</w:t>
      </w:r>
    </w:p>
    <w:p w:rsidR="00D50454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3. Муниципальный долг </w:t>
      </w:r>
      <w:r w:rsidRPr="009E55CF">
        <w:rPr>
          <w:rFonts w:ascii="Times New Roman" w:hAnsi="Times New Roman"/>
          <w:b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D50454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на 01 января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том числе по муниципальным гарантиям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lastRenderedPageBreak/>
        <w:t>сумме 0,0  тыс. рублей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2. Утвердить программу муниципальных гарантий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в валюте Российской Федерации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6 к настоящему Решению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4.  Муниципальные внутренние заимствования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7 к настоящему Решению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5. Обслуживание счета бюджета сельсовета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ых счетов  бюджета сельсовета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6. Вступление в силу настоящего Решения</w:t>
      </w:r>
    </w:p>
    <w:p w:rsidR="00D50454" w:rsidRPr="00D30A91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нно-политической газете «Земля </w:t>
      </w:r>
      <w:proofErr w:type="spellStart"/>
      <w:r w:rsidRPr="00647655">
        <w:rPr>
          <w:rFonts w:ascii="Times New Roman" w:hAnsi="Times New Roman"/>
          <w:sz w:val="24"/>
          <w:szCs w:val="24"/>
        </w:rPr>
        <w:t>б</w:t>
      </w:r>
      <w:r w:rsidRPr="00D30A91">
        <w:rPr>
          <w:rFonts w:ascii="Times New Roman" w:hAnsi="Times New Roman"/>
          <w:sz w:val="24"/>
          <w:szCs w:val="24"/>
        </w:rPr>
        <w:t>оготольская</w:t>
      </w:r>
      <w:proofErr w:type="spellEnd"/>
      <w:r w:rsidRPr="00D30A91">
        <w:rPr>
          <w:rFonts w:ascii="Times New Roman" w:hAnsi="Times New Roman"/>
          <w:sz w:val="24"/>
          <w:szCs w:val="24"/>
        </w:rPr>
        <w:t>»</w:t>
      </w:r>
    </w:p>
    <w:p w:rsidR="00D50454" w:rsidRPr="00647655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54" w:rsidRPr="00647655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54" w:rsidRPr="00647655" w:rsidRDefault="00D50454" w:rsidP="00D50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54" w:rsidRDefault="00D50454" w:rsidP="00D5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D50454" w:rsidRDefault="00D50454" w:rsidP="00D504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Г. Ф. Муратов                                </w:t>
      </w:r>
    </w:p>
    <w:p w:rsidR="00D50454" w:rsidRDefault="00D50454" w:rsidP="00D50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454" w:rsidRDefault="00D50454" w:rsidP="00D50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454" w:rsidRDefault="00D50454" w:rsidP="00D50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AF1" w:rsidRDefault="00243AF1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56"/>
        <w:gridCol w:w="2770"/>
        <w:gridCol w:w="3536"/>
        <w:gridCol w:w="1276"/>
        <w:gridCol w:w="1134"/>
        <w:gridCol w:w="1418"/>
      </w:tblGrid>
      <w:tr w:rsidR="00E723FD" w:rsidRPr="00AE24DD" w:rsidTr="00E723FD"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FD" w:rsidRPr="00E723FD" w:rsidRDefault="00E723FD" w:rsidP="00E723F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E723FD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№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23FD" w:rsidRPr="00AE24DD" w:rsidTr="00E723FD"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FD" w:rsidRPr="00AE24DD" w:rsidRDefault="00E723FD" w:rsidP="00E7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к решению Чайковского</w:t>
            </w:r>
          </w:p>
        </w:tc>
      </w:tr>
      <w:tr w:rsidR="00E723FD" w:rsidRPr="00AE24DD" w:rsidTr="00E723FD"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 w:rsidP="00E723FD">
            <w:pPr>
              <w:autoSpaceDE w:val="0"/>
              <w:autoSpaceDN w:val="0"/>
              <w:adjustRightInd w:val="0"/>
              <w:spacing w:after="0" w:line="240" w:lineRule="auto"/>
              <w:ind w:right="2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FD" w:rsidRPr="00AE24DD" w:rsidRDefault="00E723FD" w:rsidP="00E7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E723FD" w:rsidRPr="00AE24DD" w:rsidTr="00E723FD">
        <w:trPr>
          <w:trHeight w:val="305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3FD" w:rsidRPr="00AE24DD" w:rsidRDefault="00E723FD" w:rsidP="00E723FD">
            <w:pPr>
              <w:autoSpaceDE w:val="0"/>
              <w:autoSpaceDN w:val="0"/>
              <w:adjustRightInd w:val="0"/>
              <w:spacing w:after="0" w:line="240" w:lineRule="auto"/>
              <w:ind w:right="39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FD" w:rsidRPr="00AE24DD" w:rsidRDefault="00E723FD" w:rsidP="00A560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 от "</w:t>
            </w:r>
            <w:r w:rsidR="00A56029">
              <w:rPr>
                <w:rFonts w:ascii="Times New Roman" w:hAnsi="Times New Roman"/>
                <w:sz w:val="24"/>
                <w:szCs w:val="24"/>
              </w:rPr>
              <w:t>19</w:t>
            </w: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"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AE24DD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25-117</w:t>
            </w:r>
          </w:p>
        </w:tc>
      </w:tr>
      <w:tr w:rsidR="00A92596" w:rsidRPr="00AE24DD" w:rsidTr="00E723FD">
        <w:trPr>
          <w:trHeight w:val="305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14E" w:rsidRPr="00AE24DD" w:rsidTr="00E723FD">
        <w:trPr>
          <w:trHeight w:val="478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</w:t>
            </w:r>
            <w:r w:rsidR="00DE6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DE6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DE6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71514E" w:rsidRPr="00AE24DD" w:rsidTr="00E723FD">
        <w:trPr>
          <w:trHeight w:val="1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514E" w:rsidRPr="00AE24DD" w:rsidTr="00E723FD">
        <w:trPr>
          <w:trHeight w:val="3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84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1514E" w:rsidRPr="00AE24DD" w:rsidTr="00E723FD">
        <w:trPr>
          <w:trHeight w:val="2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14E" w:rsidRPr="00AE24DD" w:rsidTr="00E723FD">
        <w:trPr>
          <w:trHeight w:val="61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1514E" w:rsidRPr="00AE24DD" w:rsidTr="00E723FD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14E" w:rsidRPr="00AE24DD" w:rsidTr="00E723FD">
        <w:trPr>
          <w:trHeight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1514E" w:rsidRPr="00AE24DD" w:rsidTr="00E723FD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E723FD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E723FD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E723FD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F9274E" w:rsidRPr="00AE24DD" w:rsidTr="00E723FD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F9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F9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F9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A92596" w:rsidP="00F92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A92596" w:rsidP="00F92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E723FD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E723FD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E723FD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</w:tbl>
    <w:p w:rsidR="00303D72" w:rsidRPr="00AE24DD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Pr="00AE24DD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624" w:type="dxa"/>
        <w:tblInd w:w="-176" w:type="dxa"/>
        <w:tblLayout w:type="fixed"/>
        <w:tblLook w:val="04A0"/>
      </w:tblPr>
      <w:tblGrid>
        <w:gridCol w:w="459"/>
        <w:gridCol w:w="580"/>
        <w:gridCol w:w="379"/>
        <w:gridCol w:w="553"/>
        <w:gridCol w:w="426"/>
        <w:gridCol w:w="155"/>
        <w:gridCol w:w="411"/>
        <w:gridCol w:w="298"/>
        <w:gridCol w:w="127"/>
        <w:gridCol w:w="440"/>
        <w:gridCol w:w="269"/>
        <w:gridCol w:w="440"/>
        <w:gridCol w:w="127"/>
        <w:gridCol w:w="582"/>
        <w:gridCol w:w="3118"/>
        <w:gridCol w:w="284"/>
        <w:gridCol w:w="708"/>
        <w:gridCol w:w="284"/>
        <w:gridCol w:w="850"/>
        <w:gridCol w:w="284"/>
        <w:gridCol w:w="850"/>
      </w:tblGrid>
      <w:tr w:rsidR="0071514E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:M52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4D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14E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6801E2" w:rsidRDefault="0071514E" w:rsidP="00303D7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1E2">
              <w:rPr>
                <w:rFonts w:ascii="Times New Roman" w:hAnsi="Times New Roman"/>
                <w:bCs/>
                <w:sz w:val="24"/>
                <w:szCs w:val="24"/>
              </w:rPr>
              <w:t xml:space="preserve">  Приложение №  2</w:t>
            </w:r>
          </w:p>
        </w:tc>
      </w:tr>
      <w:tr w:rsidR="0071514E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303D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к решению Чайковского</w:t>
            </w:r>
          </w:p>
        </w:tc>
      </w:tr>
      <w:tr w:rsidR="0071514E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303D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71514E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6801E2" w:rsidP="00A560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1514E" w:rsidRPr="00AE24DD">
              <w:rPr>
                <w:rFonts w:ascii="Times New Roman" w:hAnsi="Times New Roman"/>
                <w:sz w:val="24"/>
                <w:szCs w:val="24"/>
              </w:rPr>
              <w:t xml:space="preserve">  от "</w:t>
            </w:r>
            <w:r w:rsidR="00A56029">
              <w:rPr>
                <w:rFonts w:ascii="Times New Roman" w:hAnsi="Times New Roman"/>
                <w:sz w:val="24"/>
                <w:szCs w:val="24"/>
              </w:rPr>
              <w:t>19</w:t>
            </w:r>
            <w:r w:rsidR="0071514E" w:rsidRPr="00AE24DD">
              <w:rPr>
                <w:rFonts w:ascii="Times New Roman" w:hAnsi="Times New Roman"/>
                <w:sz w:val="24"/>
                <w:szCs w:val="24"/>
              </w:rPr>
              <w:t xml:space="preserve"> " </w:t>
            </w:r>
            <w:r w:rsidR="00303D72" w:rsidRPr="00AE24D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7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9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1514E" w:rsidRPr="00AE24DD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E723FD">
              <w:rPr>
                <w:rFonts w:ascii="Times New Roman" w:hAnsi="Times New Roman"/>
                <w:sz w:val="24"/>
                <w:szCs w:val="24"/>
              </w:rPr>
              <w:t>25-117</w:t>
            </w:r>
          </w:p>
        </w:tc>
      </w:tr>
      <w:tr w:rsidR="0071514E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A92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сельсовета на 202</w:t>
            </w:r>
            <w:r w:rsidR="00A925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A925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A925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4E" w:rsidRPr="00AE24DD" w:rsidTr="00764621">
        <w:trPr>
          <w:trHeight w:val="2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71514E" w:rsidRPr="00AE24DD" w:rsidTr="00764621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7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DE6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DE6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DE6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E24DD" w:rsidRPr="00AE24DD" w:rsidTr="00764621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24DD" w:rsidRPr="00AE24DD" w:rsidTr="00764621">
        <w:trPr>
          <w:trHeight w:val="39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24DD" w:rsidRPr="00AE24DD" w:rsidTr="00764621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94DE6" w:rsidRPr="00AE24DD" w:rsidTr="00764621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90</w:t>
            </w:r>
          </w:p>
        </w:tc>
      </w:tr>
      <w:tr w:rsidR="00294DE6" w:rsidRPr="00AE24DD" w:rsidTr="0076462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294DE6" w:rsidRPr="00AE24DD" w:rsidTr="0076462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4D4FF0" w:rsidRPr="00AE24DD" w:rsidTr="00764621">
        <w:trPr>
          <w:trHeight w:val="28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F0" w:rsidRPr="00294DE6" w:rsidRDefault="004D4FF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8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85,00</w:t>
            </w:r>
          </w:p>
        </w:tc>
      </w:tr>
      <w:tr w:rsidR="004D4FF0" w:rsidRPr="00AE24DD" w:rsidTr="00764621">
        <w:trPr>
          <w:trHeight w:val="9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F0" w:rsidRPr="00294DE6" w:rsidRDefault="004D4FF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F0" w:rsidRPr="00294DE6" w:rsidRDefault="004D4FF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FF0" w:rsidRPr="00294DE6" w:rsidRDefault="004D4FF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4DE6" w:rsidRPr="00AE24DD" w:rsidTr="00764621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94DE6" w:rsidRPr="00AE24DD" w:rsidTr="00764621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,20</w:t>
            </w:r>
          </w:p>
        </w:tc>
      </w:tr>
      <w:tr w:rsidR="00294DE6" w:rsidRPr="00AE24DD" w:rsidTr="00764621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,20</w:t>
            </w:r>
          </w:p>
        </w:tc>
      </w:tr>
      <w:tr w:rsidR="00294DE6" w:rsidRPr="00AE24DD" w:rsidTr="00764621">
        <w:trPr>
          <w:trHeight w:val="1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4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63,20</w:t>
            </w:r>
          </w:p>
        </w:tc>
      </w:tr>
      <w:tr w:rsidR="00294DE6" w:rsidRPr="00AE24DD" w:rsidTr="00764621">
        <w:trPr>
          <w:trHeight w:val="7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63,20</w:t>
            </w:r>
          </w:p>
        </w:tc>
      </w:tr>
      <w:tr w:rsidR="00294DE6" w:rsidRPr="00AE24DD" w:rsidTr="00764621">
        <w:trPr>
          <w:trHeight w:val="20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4DE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294DE6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</w:tr>
      <w:tr w:rsidR="00294DE6" w:rsidRPr="00AE24DD" w:rsidTr="00764621">
        <w:trPr>
          <w:trHeight w:val="1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</w:tr>
      <w:tr w:rsidR="00294DE6" w:rsidRPr="00AE24DD" w:rsidTr="00764621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7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97,00</w:t>
            </w:r>
          </w:p>
        </w:tc>
      </w:tr>
      <w:tr w:rsidR="00241D90" w:rsidRPr="00AE24DD" w:rsidTr="00764621">
        <w:trPr>
          <w:trHeight w:val="24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7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97,00</w:t>
            </w:r>
          </w:p>
        </w:tc>
      </w:tr>
      <w:tr w:rsidR="00241D90" w:rsidRPr="00AE24DD" w:rsidTr="00764621">
        <w:trPr>
          <w:trHeight w:val="3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4D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4D4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4D4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4D4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</w:tr>
      <w:tr w:rsidR="00241D90" w:rsidRPr="00AE24DD" w:rsidTr="00764621">
        <w:trPr>
          <w:trHeight w:val="51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4D4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4D4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4D4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4D4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</w:tr>
      <w:tr w:rsidR="00241D90" w:rsidRPr="00AE24DD" w:rsidTr="00764621">
        <w:trPr>
          <w:trHeight w:val="5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00</w:t>
            </w:r>
          </w:p>
        </w:tc>
      </w:tr>
      <w:tr w:rsidR="00241D90" w:rsidRPr="00AE24DD" w:rsidTr="00764621">
        <w:trPr>
          <w:trHeight w:val="5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00</w:t>
            </w:r>
          </w:p>
        </w:tc>
      </w:tr>
      <w:tr w:rsidR="00241D90" w:rsidRPr="00AE24DD" w:rsidTr="00764621">
        <w:trPr>
          <w:trHeight w:val="20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</w:tr>
      <w:tr w:rsidR="00241D90" w:rsidRPr="00AE24DD" w:rsidTr="00764621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00</w:t>
            </w:r>
          </w:p>
        </w:tc>
      </w:tr>
      <w:tr w:rsidR="00241D90" w:rsidRPr="00AE24DD" w:rsidTr="00764621">
        <w:trPr>
          <w:trHeight w:val="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241D90" w:rsidRPr="00AE24DD" w:rsidTr="00764621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</w:tr>
      <w:tr w:rsidR="00241D90" w:rsidRPr="00AE24DD" w:rsidTr="0076462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00</w:t>
            </w:r>
          </w:p>
        </w:tc>
      </w:tr>
      <w:tr w:rsidR="00241D90" w:rsidRPr="00AE24DD" w:rsidTr="0076462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</w:tr>
      <w:tr w:rsidR="00241D90" w:rsidRPr="00AE24DD" w:rsidTr="00764621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764621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764621">
        <w:trPr>
          <w:trHeight w:val="34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8F3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8F37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764621">
        <w:trPr>
          <w:trHeight w:val="443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8F374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764621">
        <w:trPr>
          <w:trHeight w:val="6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8F3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0,70</w:t>
            </w:r>
          </w:p>
        </w:tc>
      </w:tr>
      <w:tr w:rsidR="00241D90" w:rsidRPr="00AE24DD" w:rsidTr="00764621">
        <w:trPr>
          <w:trHeight w:val="21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8F3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0,70</w:t>
            </w:r>
          </w:p>
        </w:tc>
      </w:tr>
      <w:tr w:rsidR="00241D90" w:rsidRPr="00AE24DD" w:rsidTr="00764621">
        <w:trPr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0,70</w:t>
            </w:r>
          </w:p>
        </w:tc>
      </w:tr>
      <w:tr w:rsidR="00557706" w:rsidRPr="00AE24DD" w:rsidTr="00764621">
        <w:trPr>
          <w:trHeight w:val="6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8,99</w:t>
            </w:r>
          </w:p>
        </w:tc>
      </w:tr>
      <w:tr w:rsidR="00557706" w:rsidRPr="00AE24DD" w:rsidTr="00764621">
        <w:trPr>
          <w:trHeight w:val="153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8F37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</w:t>
            </w:r>
            <w:r w:rsidR="008F3748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76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158,99</w:t>
            </w:r>
          </w:p>
        </w:tc>
      </w:tr>
      <w:tr w:rsidR="00557706" w:rsidRPr="00AE24DD" w:rsidTr="00764621">
        <w:trPr>
          <w:trHeight w:val="9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557706" w:rsidRPr="00AE24DD" w:rsidTr="00764621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557706" w:rsidRPr="00AE24DD" w:rsidTr="00764621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</w:tr>
      <w:tr w:rsidR="00557706" w:rsidRPr="00AE24DD" w:rsidTr="00764621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57706" w:rsidRPr="00AE24DD" w:rsidTr="00764621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57706" w:rsidRPr="00AE24DD" w:rsidTr="00764621">
        <w:trPr>
          <w:trHeight w:val="6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8,81</w:t>
            </w:r>
          </w:p>
        </w:tc>
      </w:tr>
      <w:tr w:rsidR="00557706" w:rsidRPr="00AE24DD" w:rsidTr="00764621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8,81</w:t>
            </w:r>
          </w:p>
        </w:tc>
      </w:tr>
      <w:tr w:rsidR="00557706" w:rsidRPr="00AE24DD" w:rsidTr="00764621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9B7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07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63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428,81</w:t>
            </w:r>
          </w:p>
        </w:tc>
      </w:tr>
      <w:tr w:rsidR="00557706" w:rsidRPr="00AE24DD" w:rsidTr="00764621">
        <w:trPr>
          <w:trHeight w:val="2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AE24DD" w:rsidRDefault="00557706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706" w:rsidRPr="00AE24DD" w:rsidRDefault="00557706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9B7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8,60</w:t>
            </w:r>
          </w:p>
        </w:tc>
      </w:tr>
    </w:tbl>
    <w:p w:rsidR="0071514E" w:rsidRPr="00AE24DD" w:rsidRDefault="0071514E" w:rsidP="0071514E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</w:p>
    <w:tbl>
      <w:tblPr>
        <w:tblW w:w="11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"/>
        <w:gridCol w:w="3444"/>
        <w:gridCol w:w="876"/>
        <w:gridCol w:w="250"/>
        <w:gridCol w:w="902"/>
        <w:gridCol w:w="515"/>
        <w:gridCol w:w="489"/>
        <w:gridCol w:w="1212"/>
        <w:gridCol w:w="1418"/>
        <w:gridCol w:w="1701"/>
        <w:gridCol w:w="221"/>
      </w:tblGrid>
      <w:tr w:rsidR="0071514E" w:rsidRPr="00AE24DD" w:rsidTr="00764621">
        <w:trPr>
          <w:gridAfter w:val="1"/>
          <w:wAfter w:w="221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 № 3</w:t>
            </w:r>
          </w:p>
        </w:tc>
      </w:tr>
      <w:tr w:rsidR="0071514E" w:rsidRPr="00AE24DD" w:rsidTr="00764621">
        <w:trPr>
          <w:gridAfter w:val="1"/>
          <w:wAfter w:w="221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 решению Чайковского</w:t>
            </w:r>
          </w:p>
        </w:tc>
      </w:tr>
      <w:tr w:rsidR="0071514E" w:rsidRPr="00AE24DD" w:rsidTr="00764621">
        <w:trPr>
          <w:gridAfter w:val="1"/>
          <w:wAfter w:w="221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71514E" w:rsidRPr="00AE24DD" w:rsidTr="00764621">
        <w:trPr>
          <w:gridAfter w:val="1"/>
          <w:wAfter w:w="221" w:type="dxa"/>
          <w:trHeight w:val="8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74E" w:rsidRPr="00AE24DD" w:rsidRDefault="00F9274E" w:rsidP="00F9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E723FD" w:rsidP="00A5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A56029">
              <w:rPr>
                <w:rFonts w:ascii="Times New Roman" w:hAnsi="Times New Roman"/>
                <w:color w:val="000000"/>
                <w:sz w:val="24"/>
                <w:szCs w:val="24"/>
              </w:rPr>
              <w:t>от 19</w:t>
            </w:r>
            <w:r w:rsidR="0071514E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="0071514E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1514E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-117</w:t>
            </w:r>
            <w:r w:rsidR="0071514E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514E" w:rsidRPr="00AE24DD" w:rsidTr="00764621">
        <w:trPr>
          <w:gridAfter w:val="1"/>
          <w:wAfter w:w="221" w:type="dxa"/>
          <w:trHeight w:val="653"/>
        </w:trPr>
        <w:tc>
          <w:tcPr>
            <w:tcW w:w="11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23FD" w:rsidRPr="00E723FD" w:rsidRDefault="00E7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на 202</w:t>
            </w:r>
            <w:r w:rsid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71514E" w:rsidRPr="00AE24DD" w:rsidTr="00764621">
        <w:trPr>
          <w:gridAfter w:val="1"/>
          <w:wAfter w:w="221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1514E" w:rsidRPr="00AE24DD" w:rsidTr="00764621">
        <w:trPr>
          <w:gridAfter w:val="1"/>
          <w:wAfter w:w="221" w:type="dxa"/>
          <w:trHeight w:val="88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</w:t>
            </w:r>
            <w:r w:rsidR="005577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20</w:t>
            </w:r>
            <w:r w:rsidR="0055770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</w:t>
            </w:r>
            <w:r w:rsidR="005577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F2E2D" w:rsidRPr="00AE24DD" w:rsidTr="00764621">
        <w:trPr>
          <w:trHeight w:hRule="exact" w:val="36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86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716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472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8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4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1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F2E2D">
              <w:rPr>
                <w:rFonts w:ascii="Times New Roman" w:hAnsi="Times New Roman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97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821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76,9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8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E2D" w:rsidRPr="004F2E2D" w:rsidRDefault="004F2E2D" w:rsidP="009B73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56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58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7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7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79,3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2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46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8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40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6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7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45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D4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64,2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6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2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01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81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81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4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53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B7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1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B73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B73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B73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B7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3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6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46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30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456,9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764621">
        <w:trPr>
          <w:trHeight w:val="198"/>
        </w:trPr>
        <w:tc>
          <w:tcPr>
            <w:tcW w:w="4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239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138,6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0944" w:rsidRPr="00AE24DD" w:rsidRDefault="008B0944" w:rsidP="004D4FF0">
      <w:pPr>
        <w:rPr>
          <w:rFonts w:ascii="Times New Roman" w:hAnsi="Times New Roman"/>
          <w:sz w:val="24"/>
          <w:szCs w:val="24"/>
        </w:rPr>
      </w:pPr>
    </w:p>
    <w:tbl>
      <w:tblPr>
        <w:tblW w:w="1184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656"/>
        <w:gridCol w:w="596"/>
        <w:gridCol w:w="567"/>
        <w:gridCol w:w="142"/>
        <w:gridCol w:w="567"/>
        <w:gridCol w:w="709"/>
        <w:gridCol w:w="497"/>
        <w:gridCol w:w="212"/>
        <w:gridCol w:w="567"/>
        <w:gridCol w:w="337"/>
        <w:gridCol w:w="797"/>
        <w:gridCol w:w="1134"/>
        <w:gridCol w:w="1134"/>
        <w:gridCol w:w="221"/>
        <w:gridCol w:w="142"/>
      </w:tblGrid>
      <w:tr w:rsidR="008B0944" w:rsidRPr="00AE24DD" w:rsidTr="00A166BF">
        <w:trPr>
          <w:trHeight w:val="9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AE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F9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9B7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AE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029" w:rsidRPr="00A56029" w:rsidRDefault="00A56029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4621" w:rsidRDefault="00764621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64621" w:rsidRPr="00764621" w:rsidRDefault="00764621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CB3651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="00E72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CB3651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E723FD" w:rsidP="008433FA">
            <w:pPr>
              <w:autoSpaceDE w:val="0"/>
              <w:autoSpaceDN w:val="0"/>
              <w:adjustRightInd w:val="0"/>
              <w:spacing w:after="0" w:line="240" w:lineRule="auto"/>
              <w:ind w:right="-1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33FA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а </w:t>
            </w:r>
            <w:r w:rsidR="008433FA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3651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ов      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trHeight w:val="2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4D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E723FD" w:rsidP="00A5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8433FA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 w:rsidR="00A5602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11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trHeight w:val="2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ВЕДОМСТВЕННАЯ СТРУКТУРА РАСХОД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gridAfter w:val="2"/>
          <w:wAfter w:w="363" w:type="dxa"/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CB3651" w:rsidP="009A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БЮДЖЕТА СЕЛЬСОВЕТА НА 202</w:t>
            </w:r>
            <w:r w:rsid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.</w:t>
            </w:r>
          </w:p>
        </w:tc>
      </w:tr>
      <w:tr w:rsidR="008B0944" w:rsidRPr="00AE24DD" w:rsidTr="00A166BF">
        <w:trPr>
          <w:trHeight w:val="3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тыс.</w:t>
            </w:r>
            <w:r w:rsidR="00CB3651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166BF">
        <w:trPr>
          <w:gridAfter w:val="2"/>
          <w:wAfter w:w="363" w:type="dxa"/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9A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</w:t>
            </w:r>
            <w:r w:rsidR="009A2F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9A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</w:t>
            </w:r>
            <w:r w:rsidR="009A2F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Pr="00AE24DD" w:rsidRDefault="008B0944" w:rsidP="009A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</w:t>
            </w:r>
            <w:r w:rsidR="009A2F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B0944" w:rsidRPr="00AE24DD" w:rsidTr="00A166BF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Боготольского</w:t>
            </w:r>
            <w:proofErr w:type="spellEnd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900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8681,6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386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3716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3472,1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>
            <w:pPr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9B733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BA6ECB" w:rsidRDefault="009A2FA0" w:rsidP="009B733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FA0" w:rsidRPr="009A2FA0" w:rsidRDefault="009A2FA0" w:rsidP="009B7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9B7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A166BF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9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9B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9B733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4F220F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576,9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576,9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844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6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51,3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61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69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24,3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3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>
            <w:pPr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8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25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4F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662239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239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662239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239" w:rsidRPr="00662239" w:rsidRDefault="00662239" w:rsidP="009B733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3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9B733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9B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9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9B7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9B733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4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4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3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8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A166BF">
        <w:trPr>
          <w:trHeight w:val="1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9B7336" w:rsidP="009B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2239" w:rsidRPr="006622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A166BF">
        <w:trPr>
          <w:trHeight w:val="1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A166BF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A166BF">
        <w:trPr>
          <w:trHeight w:val="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73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73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735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A166BF">
        <w:trPr>
          <w:trHeight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A166BF">
        <w:trPr>
          <w:trHeight w:val="1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6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2E2B5C" w:rsidP="00F5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52A60">
              <w:rPr>
                <w:rFonts w:ascii="Times New Roman" w:hAnsi="Times New Roman"/>
                <w:sz w:val="24"/>
                <w:szCs w:val="24"/>
              </w:rPr>
              <w:t>«</w:t>
            </w:r>
            <w:r w:rsidR="00F52A60" w:rsidRPr="00F52A60">
              <w:rPr>
                <w:rFonts w:ascii="Times New Roman" w:hAnsi="Times New Roman"/>
                <w:sz w:val="24"/>
                <w:szCs w:val="24"/>
              </w:rPr>
              <w:t>Устройство минерализованных защитных противопожарных полос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2E2B5C" w:rsidP="004C16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4C16D1">
              <w:rPr>
                <w:rFonts w:ascii="Times New Roman" w:hAnsi="Times New Roman"/>
                <w:sz w:val="28"/>
                <w:szCs w:val="28"/>
              </w:rPr>
              <w:t>«</w:t>
            </w:r>
            <w:r w:rsidR="004C16D1" w:rsidRPr="004C16D1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Чайковского  сельсовета</w:t>
            </w:r>
            <w:r w:rsidR="004C16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9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ламинирования</w:t>
            </w:r>
            <w:proofErr w:type="spellEnd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6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8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04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64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64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41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4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Дорожное хозяйство. Муниципальная программа "Обеспечение жизн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3D1">
              <w:rPr>
                <w:rFonts w:ascii="Times New Roman" w:hAnsi="Times New Roman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F92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1903D1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F92AE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3D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1903D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3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Постановка на кадастровый учет и проведение ремонтно-реставрационных работ памятников участникам ВОВ, находящихся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1903D1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1903D1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A166BF">
        <w:trPr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8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0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0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4F220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Постановка на кадастровый учет и проведение ремонтно-реставрационных работ памятников участникам </w:t>
            </w:r>
            <w:proofErr w:type="spell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ВОв</w:t>
            </w:r>
            <w:proofErr w:type="spell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ходящихся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7E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47EB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4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7EB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4F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7EB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B733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23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456,93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A166BF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B7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23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B733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138,6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220F" w:rsidRPr="00AE24DD" w:rsidRDefault="004F220F" w:rsidP="00AE24DD">
      <w:pPr>
        <w:rPr>
          <w:rFonts w:ascii="Times New Roman" w:hAnsi="Times New Roman"/>
          <w:sz w:val="24"/>
          <w:szCs w:val="24"/>
        </w:rPr>
      </w:pPr>
    </w:p>
    <w:tbl>
      <w:tblPr>
        <w:tblW w:w="117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9"/>
        <w:gridCol w:w="242"/>
        <w:gridCol w:w="3320"/>
        <w:gridCol w:w="955"/>
        <w:gridCol w:w="334"/>
        <w:gridCol w:w="636"/>
        <w:gridCol w:w="1560"/>
        <w:gridCol w:w="427"/>
        <w:gridCol w:w="709"/>
        <w:gridCol w:w="283"/>
        <w:gridCol w:w="80"/>
        <w:gridCol w:w="630"/>
        <w:gridCol w:w="993"/>
        <w:gridCol w:w="565"/>
        <w:gridCol w:w="287"/>
        <w:gridCol w:w="375"/>
      </w:tblGrid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9B7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</w:tr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A5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 w:rsidR="00A5602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 w:rsidR="00AE24DD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F92A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28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92AE3">
              <w:rPr>
                <w:rFonts w:ascii="Times New Roman" w:hAnsi="Times New Roman"/>
                <w:color w:val="000000"/>
                <w:sz w:val="24"/>
                <w:szCs w:val="24"/>
              </w:rPr>
              <w:t>-117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0944" w:rsidRPr="00AE24DD" w:rsidTr="00A84374">
        <w:trPr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84374">
        <w:trPr>
          <w:gridAfter w:val="1"/>
          <w:wAfter w:w="375" w:type="dxa"/>
          <w:trHeight w:val="742"/>
        </w:trPr>
        <w:tc>
          <w:tcPr>
            <w:tcW w:w="11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Чайковского сельсовета и </w:t>
            </w:r>
            <w:proofErr w:type="spellStart"/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      </w:r>
            <w:r w:rsidR="00D514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D514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D514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.</w:t>
            </w:r>
          </w:p>
        </w:tc>
      </w:tr>
      <w:tr w:rsidR="008B0944" w:rsidRPr="00AE24DD" w:rsidTr="00A84374">
        <w:trPr>
          <w:gridAfter w:val="1"/>
          <w:wAfter w:w="375" w:type="dxa"/>
          <w:trHeight w:val="67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        202</w:t>
            </w:r>
            <w:r w:rsidR="00D514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        202</w:t>
            </w:r>
            <w:r w:rsidR="00D514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        202</w:t>
            </w:r>
            <w:r w:rsidR="00D514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B0944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423" w:rsidRPr="00AE24DD" w:rsidTr="00A84374">
        <w:trPr>
          <w:gridAfter w:val="1"/>
          <w:wAfter w:w="375" w:type="dxa"/>
          <w:trHeight w:val="58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679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6353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6026,67</w:t>
            </w:r>
          </w:p>
        </w:tc>
      </w:tr>
      <w:tr w:rsidR="00D51423" w:rsidRPr="00AE24DD" w:rsidTr="00A84374">
        <w:trPr>
          <w:gridAfter w:val="1"/>
          <w:wAfter w:w="375" w:type="dxa"/>
          <w:trHeight w:val="27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617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469,1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224,37</w:t>
            </w:r>
          </w:p>
        </w:tc>
      </w:tr>
      <w:tr w:rsidR="00D51423" w:rsidRPr="00AE24DD" w:rsidTr="00A84374">
        <w:trPr>
          <w:gridAfter w:val="1"/>
          <w:wAfter w:w="375" w:type="dxa"/>
          <w:trHeight w:val="4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617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469,1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24,37</w:t>
            </w:r>
          </w:p>
        </w:tc>
      </w:tr>
      <w:tr w:rsidR="00D51423" w:rsidRPr="00AE24DD" w:rsidTr="00A84374">
        <w:trPr>
          <w:gridAfter w:val="1"/>
          <w:wAfter w:w="375" w:type="dxa"/>
          <w:trHeight w:val="85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4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69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2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2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2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77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35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38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9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28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85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89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36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32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38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85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24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36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48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35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1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29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338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338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3383,70</w:t>
            </w:r>
          </w:p>
        </w:tc>
      </w:tr>
      <w:tr w:rsidR="00D51423" w:rsidRPr="00AE24DD" w:rsidTr="00A84374">
        <w:trPr>
          <w:gridAfter w:val="1"/>
          <w:wAfter w:w="375" w:type="dxa"/>
          <w:trHeight w:val="70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</w:t>
            </w:r>
            <w:r w:rsidR="00F92AE3">
              <w:rPr>
                <w:rFonts w:ascii="Times New Roman" w:hAnsi="Times New Roman"/>
                <w:sz w:val="24"/>
                <w:szCs w:val="24"/>
              </w:rPr>
              <w:t>н</w:t>
            </w:r>
            <w:r w:rsidRPr="00D51423">
              <w:rPr>
                <w:rFonts w:ascii="Times New Roman" w:hAnsi="Times New Roman"/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8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8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83,70</w:t>
            </w:r>
          </w:p>
        </w:tc>
      </w:tr>
      <w:tr w:rsidR="00D51423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74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14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D51423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D51423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FE132F" w:rsidRPr="00AE24DD" w:rsidTr="00A84374">
        <w:trPr>
          <w:gridAfter w:val="1"/>
          <w:wAfter w:w="375" w:type="dxa"/>
          <w:trHeight w:val="14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FE132F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1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58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58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27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4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48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51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25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29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54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 </w:t>
            </w:r>
            <w:r w:rsidRPr="00FE132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lastRenderedPageBreak/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56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4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9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5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</w:tr>
      <w:tr w:rsidR="00FE132F" w:rsidRPr="00AE24DD" w:rsidTr="004F220F">
        <w:trPr>
          <w:gridAfter w:val="1"/>
          <w:wAfter w:w="375" w:type="dxa"/>
          <w:trHeight w:val="55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A84374">
        <w:trPr>
          <w:gridAfter w:val="1"/>
          <w:wAfter w:w="375" w:type="dxa"/>
          <w:trHeight w:val="6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4F220F">
        <w:trPr>
          <w:gridAfter w:val="1"/>
          <w:wAfter w:w="375" w:type="dxa"/>
          <w:trHeight w:val="75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A84374">
        <w:trPr>
          <w:gridAfter w:val="1"/>
          <w:wAfter w:w="375" w:type="dxa"/>
          <w:trHeight w:val="32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4F220F">
        <w:trPr>
          <w:gridAfter w:val="1"/>
          <w:wAfter w:w="375" w:type="dxa"/>
          <w:trHeight w:val="36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A84374">
        <w:trPr>
          <w:gridAfter w:val="1"/>
          <w:wAfter w:w="375" w:type="dxa"/>
          <w:trHeight w:val="133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остановка на кадастровый учет и проведение </w:t>
            </w:r>
            <w:proofErr w:type="spell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но-ревстрационных</w:t>
            </w:r>
            <w:proofErr w:type="spell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FE132F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FE132F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74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4F220F">
        <w:trPr>
          <w:gridAfter w:val="1"/>
          <w:wAfter w:w="375" w:type="dxa"/>
          <w:trHeight w:val="85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26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4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48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остановка на кадастровый учет и проведение </w:t>
            </w:r>
            <w:proofErr w:type="spell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но</w:t>
            </w:r>
            <w:proofErr w:type="spellEnd"/>
            <w:r w:rsidR="00F92A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евстрационных</w:t>
            </w:r>
            <w:proofErr w:type="spell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FE132F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FE132F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92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32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E132F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</w:tr>
      <w:tr w:rsidR="004738E9" w:rsidRPr="00AE24DD" w:rsidTr="00A84374">
        <w:trPr>
          <w:gridAfter w:val="1"/>
          <w:wAfter w:w="375" w:type="dxa"/>
          <w:trHeight w:val="41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51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64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10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90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8B2551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738E9" w:rsidRPr="004738E9">
              <w:rPr>
                <w:rFonts w:ascii="Times New Roman" w:hAnsi="Times New Roman"/>
                <w:sz w:val="24"/>
                <w:szCs w:val="24"/>
              </w:rPr>
              <w:t xml:space="preserve">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8B2551">
        <w:trPr>
          <w:gridAfter w:val="1"/>
          <w:wAfter w:w="375" w:type="dxa"/>
          <w:trHeight w:val="80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90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98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8B2551" w:rsidTr="004F220F">
        <w:trPr>
          <w:gridAfter w:val="1"/>
          <w:wAfter w:w="375" w:type="dxa"/>
          <w:trHeight w:val="78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AE3" w:rsidRPr="00F92AE3" w:rsidRDefault="00F92AE3" w:rsidP="008B25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AE3">
              <w:rPr>
                <w:rFonts w:ascii="Times New Roman" w:hAnsi="Times New Roman"/>
                <w:b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83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4F220F">
        <w:trPr>
          <w:gridAfter w:val="1"/>
          <w:wAfter w:w="375" w:type="dxa"/>
          <w:trHeight w:val="82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60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A8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A84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32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7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738E9" w:rsidRPr="00AE24DD" w:rsidTr="004F220F">
        <w:trPr>
          <w:gridAfter w:val="1"/>
          <w:wAfter w:w="375" w:type="dxa"/>
          <w:trHeight w:val="226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ламинирования</w:t>
            </w:r>
            <w:proofErr w:type="spellEnd"/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>
            <w:pPr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46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25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77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775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775,70</w:t>
            </w:r>
          </w:p>
        </w:tc>
      </w:tr>
      <w:tr w:rsidR="009E6653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</w:tr>
      <w:tr w:rsidR="009E665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2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84374" w:rsidRPr="00AE24DD" w:rsidTr="00A84374">
        <w:trPr>
          <w:gridAfter w:val="1"/>
          <w:wAfter w:w="375" w:type="dxa"/>
          <w:trHeight w:val="47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230,9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456,93</w:t>
            </w:r>
          </w:p>
        </w:tc>
      </w:tr>
      <w:tr w:rsidR="00A84374" w:rsidRPr="00AE24DD" w:rsidTr="008F3748">
        <w:trPr>
          <w:gridAfter w:val="1"/>
          <w:wAfter w:w="375" w:type="dxa"/>
          <w:trHeight w:val="32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8F3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239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8F374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138,60</w:t>
            </w:r>
          </w:p>
        </w:tc>
      </w:tr>
    </w:tbl>
    <w:p w:rsidR="008B0944" w:rsidRPr="0071514E" w:rsidRDefault="008B0944" w:rsidP="008B0944">
      <w:pPr>
        <w:ind w:left="-283" w:hanging="1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B0944" w:rsidRPr="0071514E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9D" w:rsidRDefault="007C7E9D" w:rsidP="00C14E56">
      <w:pPr>
        <w:spacing w:after="0" w:line="240" w:lineRule="auto"/>
      </w:pPr>
      <w:r>
        <w:separator/>
      </w:r>
    </w:p>
  </w:endnote>
  <w:endnote w:type="continuationSeparator" w:id="0">
    <w:p w:rsidR="007C7E9D" w:rsidRDefault="007C7E9D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9D" w:rsidRDefault="007C7E9D" w:rsidP="00C14E56">
      <w:pPr>
        <w:spacing w:after="0" w:line="240" w:lineRule="auto"/>
      </w:pPr>
      <w:r>
        <w:separator/>
      </w:r>
    </w:p>
  </w:footnote>
  <w:footnote w:type="continuationSeparator" w:id="0">
    <w:p w:rsidR="007C7E9D" w:rsidRDefault="007C7E9D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16B0D"/>
    <w:rsid w:val="00024F7A"/>
    <w:rsid w:val="00034854"/>
    <w:rsid w:val="00054FCA"/>
    <w:rsid w:val="00055DEC"/>
    <w:rsid w:val="00055FDF"/>
    <w:rsid w:val="0005728E"/>
    <w:rsid w:val="00064AD6"/>
    <w:rsid w:val="00064D34"/>
    <w:rsid w:val="00067B1F"/>
    <w:rsid w:val="00071808"/>
    <w:rsid w:val="0007410C"/>
    <w:rsid w:val="0008123B"/>
    <w:rsid w:val="00083BCB"/>
    <w:rsid w:val="00083C08"/>
    <w:rsid w:val="00096E24"/>
    <w:rsid w:val="000A0D68"/>
    <w:rsid w:val="000A2DBF"/>
    <w:rsid w:val="000C2477"/>
    <w:rsid w:val="000C32E1"/>
    <w:rsid w:val="000C3E25"/>
    <w:rsid w:val="000C4C1C"/>
    <w:rsid w:val="000D6F9B"/>
    <w:rsid w:val="000E042F"/>
    <w:rsid w:val="000E0D6B"/>
    <w:rsid w:val="000E0F35"/>
    <w:rsid w:val="000E28D4"/>
    <w:rsid w:val="000E308E"/>
    <w:rsid w:val="000E3B85"/>
    <w:rsid w:val="000E3FAC"/>
    <w:rsid w:val="000F4655"/>
    <w:rsid w:val="00101E49"/>
    <w:rsid w:val="00104E0E"/>
    <w:rsid w:val="00114458"/>
    <w:rsid w:val="00127DD5"/>
    <w:rsid w:val="00130B7B"/>
    <w:rsid w:val="0013368E"/>
    <w:rsid w:val="00137FED"/>
    <w:rsid w:val="0014243D"/>
    <w:rsid w:val="001441D2"/>
    <w:rsid w:val="00145EA6"/>
    <w:rsid w:val="0015163A"/>
    <w:rsid w:val="00151D92"/>
    <w:rsid w:val="00160FB9"/>
    <w:rsid w:val="001740A3"/>
    <w:rsid w:val="00177F81"/>
    <w:rsid w:val="00185910"/>
    <w:rsid w:val="00186A0E"/>
    <w:rsid w:val="001903D1"/>
    <w:rsid w:val="00190416"/>
    <w:rsid w:val="001951BF"/>
    <w:rsid w:val="001A35F3"/>
    <w:rsid w:val="001A6BCC"/>
    <w:rsid w:val="001C2470"/>
    <w:rsid w:val="001C460C"/>
    <w:rsid w:val="001D381B"/>
    <w:rsid w:val="001F029A"/>
    <w:rsid w:val="001F5488"/>
    <w:rsid w:val="0020124A"/>
    <w:rsid w:val="00210F04"/>
    <w:rsid w:val="00222A25"/>
    <w:rsid w:val="0022543C"/>
    <w:rsid w:val="00226CEA"/>
    <w:rsid w:val="00233AB2"/>
    <w:rsid w:val="00241D90"/>
    <w:rsid w:val="00243AF1"/>
    <w:rsid w:val="002454C1"/>
    <w:rsid w:val="00245A0D"/>
    <w:rsid w:val="00251272"/>
    <w:rsid w:val="00251B84"/>
    <w:rsid w:val="00255E6A"/>
    <w:rsid w:val="0025658B"/>
    <w:rsid w:val="002628C1"/>
    <w:rsid w:val="00270F01"/>
    <w:rsid w:val="002916A0"/>
    <w:rsid w:val="00294526"/>
    <w:rsid w:val="00294DE6"/>
    <w:rsid w:val="002A3E42"/>
    <w:rsid w:val="002A57B6"/>
    <w:rsid w:val="002C0262"/>
    <w:rsid w:val="002C1B46"/>
    <w:rsid w:val="002C366A"/>
    <w:rsid w:val="002D1104"/>
    <w:rsid w:val="002D230C"/>
    <w:rsid w:val="002D6888"/>
    <w:rsid w:val="002E2B5C"/>
    <w:rsid w:val="002E6930"/>
    <w:rsid w:val="002E69F2"/>
    <w:rsid w:val="002F210F"/>
    <w:rsid w:val="0030043C"/>
    <w:rsid w:val="00302F0A"/>
    <w:rsid w:val="00303D72"/>
    <w:rsid w:val="0031036C"/>
    <w:rsid w:val="003104F1"/>
    <w:rsid w:val="00312850"/>
    <w:rsid w:val="00313070"/>
    <w:rsid w:val="00315F22"/>
    <w:rsid w:val="00331033"/>
    <w:rsid w:val="00335825"/>
    <w:rsid w:val="00337802"/>
    <w:rsid w:val="00343CD1"/>
    <w:rsid w:val="003509E6"/>
    <w:rsid w:val="00351500"/>
    <w:rsid w:val="0036015E"/>
    <w:rsid w:val="0036533A"/>
    <w:rsid w:val="00373803"/>
    <w:rsid w:val="00374182"/>
    <w:rsid w:val="0037550F"/>
    <w:rsid w:val="00382867"/>
    <w:rsid w:val="003832BC"/>
    <w:rsid w:val="00394EE0"/>
    <w:rsid w:val="003979A3"/>
    <w:rsid w:val="003A3F8A"/>
    <w:rsid w:val="003A7544"/>
    <w:rsid w:val="003B320E"/>
    <w:rsid w:val="003B6636"/>
    <w:rsid w:val="003D13DB"/>
    <w:rsid w:val="003D7D3F"/>
    <w:rsid w:val="003E3214"/>
    <w:rsid w:val="003E43E7"/>
    <w:rsid w:val="003E4942"/>
    <w:rsid w:val="003E4A0F"/>
    <w:rsid w:val="003F0011"/>
    <w:rsid w:val="003F324A"/>
    <w:rsid w:val="003F4497"/>
    <w:rsid w:val="003F52FC"/>
    <w:rsid w:val="003F6177"/>
    <w:rsid w:val="00400F2D"/>
    <w:rsid w:val="004038AA"/>
    <w:rsid w:val="004049FE"/>
    <w:rsid w:val="0043441B"/>
    <w:rsid w:val="0044568E"/>
    <w:rsid w:val="004509B4"/>
    <w:rsid w:val="00450D15"/>
    <w:rsid w:val="004521AC"/>
    <w:rsid w:val="00453E03"/>
    <w:rsid w:val="004563CC"/>
    <w:rsid w:val="00456759"/>
    <w:rsid w:val="004643CD"/>
    <w:rsid w:val="004643D9"/>
    <w:rsid w:val="00465666"/>
    <w:rsid w:val="00467EFF"/>
    <w:rsid w:val="004738E9"/>
    <w:rsid w:val="00475B1B"/>
    <w:rsid w:val="00486779"/>
    <w:rsid w:val="004977C4"/>
    <w:rsid w:val="00497929"/>
    <w:rsid w:val="004A7C2F"/>
    <w:rsid w:val="004B21F2"/>
    <w:rsid w:val="004B6175"/>
    <w:rsid w:val="004C0836"/>
    <w:rsid w:val="004C16D1"/>
    <w:rsid w:val="004C2600"/>
    <w:rsid w:val="004C3320"/>
    <w:rsid w:val="004D037D"/>
    <w:rsid w:val="004D4FF0"/>
    <w:rsid w:val="004E1302"/>
    <w:rsid w:val="004E3196"/>
    <w:rsid w:val="004E7CFF"/>
    <w:rsid w:val="004F220F"/>
    <w:rsid w:val="004F2E2D"/>
    <w:rsid w:val="005002F2"/>
    <w:rsid w:val="0051177C"/>
    <w:rsid w:val="00520BB2"/>
    <w:rsid w:val="0052172C"/>
    <w:rsid w:val="005340B0"/>
    <w:rsid w:val="00536A12"/>
    <w:rsid w:val="00537102"/>
    <w:rsid w:val="005409BC"/>
    <w:rsid w:val="005421EB"/>
    <w:rsid w:val="0054538A"/>
    <w:rsid w:val="005537F3"/>
    <w:rsid w:val="00557706"/>
    <w:rsid w:val="00560F7F"/>
    <w:rsid w:val="005662E4"/>
    <w:rsid w:val="0057063A"/>
    <w:rsid w:val="005725FF"/>
    <w:rsid w:val="0058456E"/>
    <w:rsid w:val="00592475"/>
    <w:rsid w:val="00592BC7"/>
    <w:rsid w:val="0059499A"/>
    <w:rsid w:val="00595A09"/>
    <w:rsid w:val="005A4023"/>
    <w:rsid w:val="005A540F"/>
    <w:rsid w:val="005A7735"/>
    <w:rsid w:val="005B0111"/>
    <w:rsid w:val="005B059B"/>
    <w:rsid w:val="005B48DC"/>
    <w:rsid w:val="005B703A"/>
    <w:rsid w:val="005C1C0D"/>
    <w:rsid w:val="005C558F"/>
    <w:rsid w:val="005C76C8"/>
    <w:rsid w:val="005D6FC3"/>
    <w:rsid w:val="005E3254"/>
    <w:rsid w:val="005E3C8A"/>
    <w:rsid w:val="005E4117"/>
    <w:rsid w:val="005F12CA"/>
    <w:rsid w:val="005F53E7"/>
    <w:rsid w:val="006047FB"/>
    <w:rsid w:val="00611D97"/>
    <w:rsid w:val="0061200A"/>
    <w:rsid w:val="006138E9"/>
    <w:rsid w:val="00614FE0"/>
    <w:rsid w:val="0062372F"/>
    <w:rsid w:val="00625A99"/>
    <w:rsid w:val="00626224"/>
    <w:rsid w:val="00634E43"/>
    <w:rsid w:val="0063573E"/>
    <w:rsid w:val="00635B36"/>
    <w:rsid w:val="00635C53"/>
    <w:rsid w:val="006361CF"/>
    <w:rsid w:val="00644070"/>
    <w:rsid w:val="00645B8D"/>
    <w:rsid w:val="00647655"/>
    <w:rsid w:val="00662239"/>
    <w:rsid w:val="00664A22"/>
    <w:rsid w:val="00666057"/>
    <w:rsid w:val="0067447E"/>
    <w:rsid w:val="0067655D"/>
    <w:rsid w:val="00677320"/>
    <w:rsid w:val="006801E2"/>
    <w:rsid w:val="00680308"/>
    <w:rsid w:val="006835D6"/>
    <w:rsid w:val="006947BA"/>
    <w:rsid w:val="006965D4"/>
    <w:rsid w:val="006A6117"/>
    <w:rsid w:val="006B1EDC"/>
    <w:rsid w:val="006B783D"/>
    <w:rsid w:val="006B7FDA"/>
    <w:rsid w:val="006C3CC9"/>
    <w:rsid w:val="006D3652"/>
    <w:rsid w:val="006D40B2"/>
    <w:rsid w:val="006D588C"/>
    <w:rsid w:val="006D6FC1"/>
    <w:rsid w:val="006E263A"/>
    <w:rsid w:val="006E4B76"/>
    <w:rsid w:val="006F677E"/>
    <w:rsid w:val="00700429"/>
    <w:rsid w:val="00706158"/>
    <w:rsid w:val="00707376"/>
    <w:rsid w:val="0071514E"/>
    <w:rsid w:val="00724DE6"/>
    <w:rsid w:val="007253B0"/>
    <w:rsid w:val="00727E16"/>
    <w:rsid w:val="0073426C"/>
    <w:rsid w:val="0074078C"/>
    <w:rsid w:val="00753DFD"/>
    <w:rsid w:val="007561A0"/>
    <w:rsid w:val="0075765B"/>
    <w:rsid w:val="007607F4"/>
    <w:rsid w:val="00764621"/>
    <w:rsid w:val="007656B7"/>
    <w:rsid w:val="0077338B"/>
    <w:rsid w:val="00774727"/>
    <w:rsid w:val="007758D0"/>
    <w:rsid w:val="0078152E"/>
    <w:rsid w:val="007928B4"/>
    <w:rsid w:val="00793DDA"/>
    <w:rsid w:val="007A0449"/>
    <w:rsid w:val="007A36FD"/>
    <w:rsid w:val="007A4379"/>
    <w:rsid w:val="007A5E37"/>
    <w:rsid w:val="007B566D"/>
    <w:rsid w:val="007B5E3E"/>
    <w:rsid w:val="007C3D5C"/>
    <w:rsid w:val="007C53E4"/>
    <w:rsid w:val="007C75FD"/>
    <w:rsid w:val="007C7E9D"/>
    <w:rsid w:val="007D5078"/>
    <w:rsid w:val="007D5439"/>
    <w:rsid w:val="007E4057"/>
    <w:rsid w:val="007E65D2"/>
    <w:rsid w:val="007F05FE"/>
    <w:rsid w:val="007F28B6"/>
    <w:rsid w:val="0080019F"/>
    <w:rsid w:val="0081134F"/>
    <w:rsid w:val="00815E0D"/>
    <w:rsid w:val="00821115"/>
    <w:rsid w:val="00825793"/>
    <w:rsid w:val="00830137"/>
    <w:rsid w:val="00832DAA"/>
    <w:rsid w:val="008423B8"/>
    <w:rsid w:val="00842752"/>
    <w:rsid w:val="008433FA"/>
    <w:rsid w:val="00845F43"/>
    <w:rsid w:val="0084650B"/>
    <w:rsid w:val="008538E1"/>
    <w:rsid w:val="0086655C"/>
    <w:rsid w:val="0086742F"/>
    <w:rsid w:val="00872C50"/>
    <w:rsid w:val="00874C47"/>
    <w:rsid w:val="008817C6"/>
    <w:rsid w:val="008858B9"/>
    <w:rsid w:val="00891206"/>
    <w:rsid w:val="008937EC"/>
    <w:rsid w:val="008B08FF"/>
    <w:rsid w:val="008B0944"/>
    <w:rsid w:val="008B2551"/>
    <w:rsid w:val="008B349A"/>
    <w:rsid w:val="008B5648"/>
    <w:rsid w:val="008C2060"/>
    <w:rsid w:val="008D53F4"/>
    <w:rsid w:val="008E521C"/>
    <w:rsid w:val="008E5311"/>
    <w:rsid w:val="008F3748"/>
    <w:rsid w:val="008F52BD"/>
    <w:rsid w:val="0090641F"/>
    <w:rsid w:val="009129A4"/>
    <w:rsid w:val="00913B10"/>
    <w:rsid w:val="00914060"/>
    <w:rsid w:val="00915051"/>
    <w:rsid w:val="00916CB1"/>
    <w:rsid w:val="0092244B"/>
    <w:rsid w:val="00923696"/>
    <w:rsid w:val="00931F7B"/>
    <w:rsid w:val="00937858"/>
    <w:rsid w:val="00942BBD"/>
    <w:rsid w:val="00942D77"/>
    <w:rsid w:val="00950684"/>
    <w:rsid w:val="00950CE8"/>
    <w:rsid w:val="00952612"/>
    <w:rsid w:val="00953446"/>
    <w:rsid w:val="00954862"/>
    <w:rsid w:val="009647EB"/>
    <w:rsid w:val="0096582C"/>
    <w:rsid w:val="00976815"/>
    <w:rsid w:val="0098272D"/>
    <w:rsid w:val="00984A53"/>
    <w:rsid w:val="00991558"/>
    <w:rsid w:val="009920A2"/>
    <w:rsid w:val="00992286"/>
    <w:rsid w:val="009A2FA0"/>
    <w:rsid w:val="009A5FC1"/>
    <w:rsid w:val="009B48AB"/>
    <w:rsid w:val="009B7336"/>
    <w:rsid w:val="009C2FAC"/>
    <w:rsid w:val="009D5A7A"/>
    <w:rsid w:val="009E0D14"/>
    <w:rsid w:val="009E55CF"/>
    <w:rsid w:val="009E6653"/>
    <w:rsid w:val="009E7818"/>
    <w:rsid w:val="009F4713"/>
    <w:rsid w:val="009F587F"/>
    <w:rsid w:val="009F7DF7"/>
    <w:rsid w:val="00A14D19"/>
    <w:rsid w:val="00A166BF"/>
    <w:rsid w:val="00A2216D"/>
    <w:rsid w:val="00A27248"/>
    <w:rsid w:val="00A3535B"/>
    <w:rsid w:val="00A44FE7"/>
    <w:rsid w:val="00A555C1"/>
    <w:rsid w:val="00A56029"/>
    <w:rsid w:val="00A6032E"/>
    <w:rsid w:val="00A63349"/>
    <w:rsid w:val="00A76308"/>
    <w:rsid w:val="00A80DF2"/>
    <w:rsid w:val="00A84374"/>
    <w:rsid w:val="00A8467F"/>
    <w:rsid w:val="00A92596"/>
    <w:rsid w:val="00A965F4"/>
    <w:rsid w:val="00AB26C6"/>
    <w:rsid w:val="00AB3CB0"/>
    <w:rsid w:val="00AC2EC4"/>
    <w:rsid w:val="00AC3749"/>
    <w:rsid w:val="00AD191C"/>
    <w:rsid w:val="00AE24DD"/>
    <w:rsid w:val="00AE7966"/>
    <w:rsid w:val="00AF0906"/>
    <w:rsid w:val="00AF0CF3"/>
    <w:rsid w:val="00AF16CF"/>
    <w:rsid w:val="00AF5751"/>
    <w:rsid w:val="00AF60B6"/>
    <w:rsid w:val="00B11364"/>
    <w:rsid w:val="00B16D45"/>
    <w:rsid w:val="00B42B84"/>
    <w:rsid w:val="00B461A7"/>
    <w:rsid w:val="00B54627"/>
    <w:rsid w:val="00B5788F"/>
    <w:rsid w:val="00B61421"/>
    <w:rsid w:val="00B76772"/>
    <w:rsid w:val="00B76F23"/>
    <w:rsid w:val="00B824A3"/>
    <w:rsid w:val="00B83E90"/>
    <w:rsid w:val="00B843C4"/>
    <w:rsid w:val="00B934C5"/>
    <w:rsid w:val="00BA52AA"/>
    <w:rsid w:val="00BA6ECB"/>
    <w:rsid w:val="00BB1AE7"/>
    <w:rsid w:val="00BB3633"/>
    <w:rsid w:val="00BB366D"/>
    <w:rsid w:val="00BB69C3"/>
    <w:rsid w:val="00BC28C9"/>
    <w:rsid w:val="00BC2DE7"/>
    <w:rsid w:val="00BC31D6"/>
    <w:rsid w:val="00BC4563"/>
    <w:rsid w:val="00BD013D"/>
    <w:rsid w:val="00BD2661"/>
    <w:rsid w:val="00BF3148"/>
    <w:rsid w:val="00BF7949"/>
    <w:rsid w:val="00C1039C"/>
    <w:rsid w:val="00C14E56"/>
    <w:rsid w:val="00C31EEB"/>
    <w:rsid w:val="00C34260"/>
    <w:rsid w:val="00C4025D"/>
    <w:rsid w:val="00C45BD4"/>
    <w:rsid w:val="00C47733"/>
    <w:rsid w:val="00C642CD"/>
    <w:rsid w:val="00C74FCF"/>
    <w:rsid w:val="00C936BB"/>
    <w:rsid w:val="00C937D3"/>
    <w:rsid w:val="00CB12A6"/>
    <w:rsid w:val="00CB3651"/>
    <w:rsid w:val="00CD089E"/>
    <w:rsid w:val="00CD5A6B"/>
    <w:rsid w:val="00CF0690"/>
    <w:rsid w:val="00D018CA"/>
    <w:rsid w:val="00D04369"/>
    <w:rsid w:val="00D12BEE"/>
    <w:rsid w:val="00D15B09"/>
    <w:rsid w:val="00D26AC9"/>
    <w:rsid w:val="00D279AA"/>
    <w:rsid w:val="00D30A91"/>
    <w:rsid w:val="00D35F39"/>
    <w:rsid w:val="00D47E3F"/>
    <w:rsid w:val="00D50454"/>
    <w:rsid w:val="00D51423"/>
    <w:rsid w:val="00D53279"/>
    <w:rsid w:val="00D60131"/>
    <w:rsid w:val="00D60B88"/>
    <w:rsid w:val="00D67A2C"/>
    <w:rsid w:val="00D75E74"/>
    <w:rsid w:val="00D9612F"/>
    <w:rsid w:val="00DA1F05"/>
    <w:rsid w:val="00DA482C"/>
    <w:rsid w:val="00DB2750"/>
    <w:rsid w:val="00DB35AD"/>
    <w:rsid w:val="00DB6284"/>
    <w:rsid w:val="00DE065C"/>
    <w:rsid w:val="00DE095C"/>
    <w:rsid w:val="00DE2F3F"/>
    <w:rsid w:val="00DE5710"/>
    <w:rsid w:val="00DE66D2"/>
    <w:rsid w:val="00DF4757"/>
    <w:rsid w:val="00DF626F"/>
    <w:rsid w:val="00E07390"/>
    <w:rsid w:val="00E141D1"/>
    <w:rsid w:val="00E25D1F"/>
    <w:rsid w:val="00E32F35"/>
    <w:rsid w:val="00E44A3C"/>
    <w:rsid w:val="00E6111C"/>
    <w:rsid w:val="00E613D2"/>
    <w:rsid w:val="00E63928"/>
    <w:rsid w:val="00E723FD"/>
    <w:rsid w:val="00E80F13"/>
    <w:rsid w:val="00E86A5C"/>
    <w:rsid w:val="00E94E50"/>
    <w:rsid w:val="00EA1C66"/>
    <w:rsid w:val="00EA2460"/>
    <w:rsid w:val="00EA65D5"/>
    <w:rsid w:val="00EB443B"/>
    <w:rsid w:val="00EB7512"/>
    <w:rsid w:val="00EB79CA"/>
    <w:rsid w:val="00EC0F2D"/>
    <w:rsid w:val="00EC1313"/>
    <w:rsid w:val="00EC5942"/>
    <w:rsid w:val="00ED5D23"/>
    <w:rsid w:val="00EE66CD"/>
    <w:rsid w:val="00EF334D"/>
    <w:rsid w:val="00EF6F04"/>
    <w:rsid w:val="00F01638"/>
    <w:rsid w:val="00F02BCD"/>
    <w:rsid w:val="00F21103"/>
    <w:rsid w:val="00F2322F"/>
    <w:rsid w:val="00F236C8"/>
    <w:rsid w:val="00F33AF3"/>
    <w:rsid w:val="00F35A59"/>
    <w:rsid w:val="00F406DF"/>
    <w:rsid w:val="00F4505D"/>
    <w:rsid w:val="00F518ED"/>
    <w:rsid w:val="00F52A60"/>
    <w:rsid w:val="00F52D83"/>
    <w:rsid w:val="00F56DEE"/>
    <w:rsid w:val="00F6739C"/>
    <w:rsid w:val="00F72D61"/>
    <w:rsid w:val="00F8265B"/>
    <w:rsid w:val="00F83E50"/>
    <w:rsid w:val="00F843FC"/>
    <w:rsid w:val="00F9274E"/>
    <w:rsid w:val="00F92AE3"/>
    <w:rsid w:val="00FB4FB3"/>
    <w:rsid w:val="00FC7C3E"/>
    <w:rsid w:val="00FD3241"/>
    <w:rsid w:val="00FD38B8"/>
    <w:rsid w:val="00FD6ED5"/>
    <w:rsid w:val="00FE132F"/>
    <w:rsid w:val="00FE168D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character" w:styleId="a9">
    <w:name w:val="Emphasis"/>
    <w:basedOn w:val="a0"/>
    <w:qFormat/>
    <w:locked/>
    <w:rsid w:val="008B2551"/>
    <w:rPr>
      <w:i/>
      <w:iCs/>
    </w:rPr>
  </w:style>
  <w:style w:type="paragraph" w:styleId="aa">
    <w:name w:val="No Spacing"/>
    <w:uiPriority w:val="1"/>
    <w:qFormat/>
    <w:rsid w:val="008B2551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1BC6-B752-4F3A-95FF-9CB9A9F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104</Words>
  <Characters>6329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54</cp:revision>
  <cp:lastPrinted>2022-12-12T04:50:00Z</cp:lastPrinted>
  <dcterms:created xsi:type="dcterms:W3CDTF">2022-10-20T08:25:00Z</dcterms:created>
  <dcterms:modified xsi:type="dcterms:W3CDTF">2022-12-12T04:52:00Z</dcterms:modified>
</cp:coreProperties>
</file>